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2D77C4A8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631FC2" w:rsidRPr="00631FC2">
        <w:rPr>
          <w:rFonts w:ascii="Arial" w:hAnsi="Arial" w:cs="Arial"/>
          <w:b/>
        </w:rPr>
        <w:t>FESL.10.06-IZ.01-011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12"/>
        <w:gridCol w:w="2540"/>
        <w:gridCol w:w="2799"/>
      </w:tblGrid>
      <w:tr w:rsidR="0083040F" w:rsidRPr="00CF7811" w14:paraId="78CA53D7" w14:textId="77777777" w:rsidTr="00631FC2">
        <w:tc>
          <w:tcPr>
            <w:tcW w:w="511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12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40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D212E3" w:rsidRPr="00CF7811" w14:paraId="5DAB6C7B" w14:textId="77777777" w:rsidTr="001E431A">
        <w:tc>
          <w:tcPr>
            <w:tcW w:w="511" w:type="dxa"/>
          </w:tcPr>
          <w:p w14:paraId="02EB378F" w14:textId="2833FD45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5A809" w14:textId="5127D91E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lwina </w:t>
            </w:r>
            <w:r w:rsidR="00D212E3" w:rsidRPr="005F4296">
              <w:rPr>
                <w:rFonts w:ascii="Arial" w:hAnsi="Arial" w:cs="Arial"/>
                <w:color w:val="000000"/>
              </w:rPr>
              <w:t>BARA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9BBE3" w14:textId="5069913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1C8F396" w14:textId="302E39C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2A3D3EC" w14:textId="77777777" w:rsidTr="001E431A">
        <w:tc>
          <w:tcPr>
            <w:tcW w:w="511" w:type="dxa"/>
          </w:tcPr>
          <w:p w14:paraId="0D0B940D" w14:textId="6D8800B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7B00A" w14:textId="0CB1A35A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Grzegorz </w:t>
            </w:r>
            <w:r w:rsidR="00D212E3" w:rsidRPr="005F4296">
              <w:rPr>
                <w:rFonts w:ascii="Arial" w:hAnsi="Arial" w:cs="Arial"/>
                <w:color w:val="000000"/>
              </w:rPr>
              <w:t>BARAŃSKI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61E4C" w14:textId="7CF4E84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4EAFD9C" w14:textId="14678C26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B94D5A5" w14:textId="77777777" w:rsidTr="001E431A">
        <w:tc>
          <w:tcPr>
            <w:tcW w:w="511" w:type="dxa"/>
          </w:tcPr>
          <w:p w14:paraId="3DEEC669" w14:textId="1590D669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6B9AB" w14:textId="75DED05B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Joanna </w:t>
            </w:r>
            <w:r w:rsidR="00D212E3" w:rsidRPr="005F4296">
              <w:rPr>
                <w:rFonts w:ascii="Arial" w:hAnsi="Arial" w:cs="Arial"/>
                <w:color w:val="000000"/>
              </w:rPr>
              <w:t>BASA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B0818" w14:textId="5A7F20CA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049F31CB" w14:textId="19CE9D6A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3128261" w14:textId="77777777" w:rsidTr="001E431A">
        <w:tc>
          <w:tcPr>
            <w:tcW w:w="511" w:type="dxa"/>
          </w:tcPr>
          <w:p w14:paraId="62486C05" w14:textId="707E30E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101652C" w14:textId="497B8CA7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rzena </w:t>
            </w:r>
            <w:r w:rsidR="00D212E3" w:rsidRPr="005F4296">
              <w:rPr>
                <w:rFonts w:ascii="Arial" w:hAnsi="Arial" w:cs="Arial"/>
                <w:color w:val="000000"/>
              </w:rPr>
              <w:t>CZAPL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B99056E" w14:textId="5A19C61D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Zastępca Sekretarza KOP</w:t>
            </w:r>
          </w:p>
        </w:tc>
        <w:tc>
          <w:tcPr>
            <w:tcW w:w="2799" w:type="dxa"/>
          </w:tcPr>
          <w:p w14:paraId="1299C43A" w14:textId="41F7ECB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DDBEF00" w14:textId="77777777" w:rsidTr="001E431A">
        <w:trPr>
          <w:trHeight w:val="300"/>
        </w:trPr>
        <w:tc>
          <w:tcPr>
            <w:tcW w:w="511" w:type="dxa"/>
          </w:tcPr>
          <w:p w14:paraId="3461D779" w14:textId="342778B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2D8B6" w14:textId="15734810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ominik </w:t>
            </w:r>
            <w:r w:rsidR="00D212E3" w:rsidRPr="005F4296">
              <w:rPr>
                <w:rFonts w:ascii="Arial" w:hAnsi="Arial" w:cs="Arial"/>
                <w:color w:val="000000"/>
              </w:rPr>
              <w:t>CZAPL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78278" w14:textId="29D2337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FC39945" w14:textId="73EDF40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562CB0E" w14:textId="77777777" w:rsidTr="001E431A">
        <w:tc>
          <w:tcPr>
            <w:tcW w:w="511" w:type="dxa"/>
          </w:tcPr>
          <w:p w14:paraId="34CE0A41" w14:textId="694FF50D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BF3C5" w14:textId="13FB4A3A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niel </w:t>
            </w:r>
            <w:r w:rsidR="00D212E3" w:rsidRPr="005F4296">
              <w:rPr>
                <w:rFonts w:ascii="Arial" w:hAnsi="Arial" w:cs="Arial"/>
                <w:color w:val="000000"/>
              </w:rPr>
              <w:t>DAŃSZCZY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8A12B" w14:textId="000DD39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2946DB82" w14:textId="140EBCF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997CC1D" w14:textId="77777777" w:rsidTr="001E431A">
        <w:tc>
          <w:tcPr>
            <w:tcW w:w="511" w:type="dxa"/>
          </w:tcPr>
          <w:p w14:paraId="110FFD37" w14:textId="3B78E05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99379" w14:textId="4F95D61B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Justyna </w:t>
            </w:r>
            <w:r w:rsidR="00D212E3" w:rsidRPr="005F4296">
              <w:rPr>
                <w:rFonts w:ascii="Arial" w:hAnsi="Arial" w:cs="Arial"/>
                <w:color w:val="000000"/>
              </w:rPr>
              <w:t>DĄBE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9F23F" w14:textId="2D7A525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F72F646" w14:textId="1AF4ADF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65D1251" w14:textId="77777777" w:rsidTr="001E431A">
        <w:tc>
          <w:tcPr>
            <w:tcW w:w="511" w:type="dxa"/>
          </w:tcPr>
          <w:p w14:paraId="3878DE4A" w14:textId="27445E86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483EB" w14:textId="2C45674F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Karolina </w:t>
            </w:r>
            <w:r w:rsidR="00D212E3" w:rsidRPr="005F4296">
              <w:rPr>
                <w:rFonts w:ascii="Arial" w:hAnsi="Arial" w:cs="Arial"/>
                <w:color w:val="000000"/>
              </w:rPr>
              <w:t>DĄBROWS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8957" w14:textId="48B6C12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6222A692" w14:textId="5CF9186D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0455785" w14:textId="77777777" w:rsidTr="001E431A">
        <w:tc>
          <w:tcPr>
            <w:tcW w:w="511" w:type="dxa"/>
          </w:tcPr>
          <w:p w14:paraId="1B94A11E" w14:textId="04EB157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FF5C0C2" w14:textId="30977506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nna </w:t>
            </w:r>
            <w:r w:rsidR="00D212E3" w:rsidRPr="005F4296">
              <w:rPr>
                <w:rFonts w:ascii="Arial" w:hAnsi="Arial" w:cs="Arial"/>
                <w:color w:val="000000"/>
              </w:rPr>
              <w:t>DOMŻALS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01F0A98C" w14:textId="261DF1CE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Przewodniczący KOP</w:t>
            </w:r>
          </w:p>
        </w:tc>
        <w:tc>
          <w:tcPr>
            <w:tcW w:w="2799" w:type="dxa"/>
          </w:tcPr>
          <w:p w14:paraId="08A515E3" w14:textId="0035FE8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30E8DE2E" w14:textId="77777777" w:rsidTr="001E431A">
        <w:tc>
          <w:tcPr>
            <w:tcW w:w="511" w:type="dxa"/>
          </w:tcPr>
          <w:p w14:paraId="3F3B60AC" w14:textId="425C3AE1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88F75" w14:textId="7CF0E668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Lucy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DZIUBIAK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467B3" w14:textId="65D23B7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2B2B22F5" w14:textId="05D0596E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CC1D3C9" w14:textId="77777777" w:rsidTr="001E431A">
        <w:tc>
          <w:tcPr>
            <w:tcW w:w="511" w:type="dxa"/>
          </w:tcPr>
          <w:p w14:paraId="70A067FE" w14:textId="5ACC8213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280F2" w14:textId="7F962A36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oan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FUŚNIAK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99F8D" w14:textId="4D40E11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6BCAC3AE" w14:textId="6E1CC6D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111BAC4" w14:textId="77777777" w:rsidTr="001E431A">
        <w:tc>
          <w:tcPr>
            <w:tcW w:w="511" w:type="dxa"/>
          </w:tcPr>
          <w:p w14:paraId="12E69D50" w14:textId="0C9ADB3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D0FE" w14:textId="051774EC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Boże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GINTER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76C53" w14:textId="4D08B99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03C39402" w14:textId="71E2228E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321C915" w14:textId="77777777" w:rsidTr="001E431A">
        <w:tc>
          <w:tcPr>
            <w:tcW w:w="511" w:type="dxa"/>
          </w:tcPr>
          <w:p w14:paraId="2036A0DC" w14:textId="592D4F2E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C5DF7A" w14:textId="515CD0F8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Roma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GOLDA-ZDRAD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B4292" w14:textId="62C42467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64D5A4D7" w14:textId="5E94935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0CC13E2" w14:textId="77777777" w:rsidTr="001E431A">
        <w:tc>
          <w:tcPr>
            <w:tcW w:w="511" w:type="dxa"/>
          </w:tcPr>
          <w:p w14:paraId="7AC79B41" w14:textId="4BB519D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C0CE4" w14:textId="5F8A23F0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usty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GRZESIAK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75F78" w14:textId="19B561C1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F0653DD" w14:textId="624F52F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D0511A9" w14:textId="77777777" w:rsidTr="001E431A">
        <w:tc>
          <w:tcPr>
            <w:tcW w:w="511" w:type="dxa"/>
          </w:tcPr>
          <w:p w14:paraId="4023B3B2" w14:textId="270FB6F8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19166" w14:textId="53F063B8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arcin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GUMUŁ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3D8D0" w14:textId="5E73F6E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9416679" w14:textId="5DAD247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16640223" w14:textId="77777777" w:rsidTr="001E431A">
        <w:tc>
          <w:tcPr>
            <w:tcW w:w="511" w:type="dxa"/>
          </w:tcPr>
          <w:p w14:paraId="76837B33" w14:textId="757C36C6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D1A48A4" w14:textId="6F3914B3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ikołaj </w:t>
            </w:r>
            <w:r w:rsidR="00D212E3" w:rsidRPr="005F4296">
              <w:rPr>
                <w:rFonts w:ascii="Arial" w:hAnsi="Arial" w:cs="Arial"/>
                <w:color w:val="000000"/>
              </w:rPr>
              <w:t>GWÓŹDŹ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46191D2" w14:textId="21D3512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Sekretarz KOP</w:t>
            </w:r>
          </w:p>
        </w:tc>
        <w:tc>
          <w:tcPr>
            <w:tcW w:w="2799" w:type="dxa"/>
          </w:tcPr>
          <w:p w14:paraId="0E2401C1" w14:textId="465E1DFE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89D07DF" w14:textId="77777777" w:rsidTr="001E431A">
        <w:tc>
          <w:tcPr>
            <w:tcW w:w="511" w:type="dxa"/>
          </w:tcPr>
          <w:p w14:paraId="15B2B4F6" w14:textId="079C38D9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4F658" w14:textId="7249D074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Sebastian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JAMROZOWICZ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B518E" w14:textId="42DC6A0E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3748849" w14:textId="3492F781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3735446E" w14:textId="77777777" w:rsidTr="001E431A">
        <w:tc>
          <w:tcPr>
            <w:tcW w:w="511" w:type="dxa"/>
          </w:tcPr>
          <w:p w14:paraId="3B43EE6C" w14:textId="49C741F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E7B2E" w14:textId="57E73C3D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arze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JAMRÓZ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544E" w14:textId="1CDD79B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176D77B" w14:textId="052DE49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C2D09E2" w14:textId="77777777" w:rsidTr="001E431A">
        <w:tc>
          <w:tcPr>
            <w:tcW w:w="511" w:type="dxa"/>
          </w:tcPr>
          <w:p w14:paraId="118EF306" w14:textId="1ACDF839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DF676" w14:textId="41EED348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Marta </w:t>
            </w:r>
            <w:r w:rsidR="00D212E3" w:rsidRPr="005F4296">
              <w:rPr>
                <w:rFonts w:ascii="Arial" w:hAnsi="Arial" w:cs="Arial"/>
                <w:color w:val="000000"/>
              </w:rPr>
              <w:t>JASTRZĄB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D912" w14:textId="7793717D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2F856F7" w14:textId="4CA7F8D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AECA5A8" w14:textId="77777777" w:rsidTr="001E431A">
        <w:tc>
          <w:tcPr>
            <w:tcW w:w="511" w:type="dxa"/>
          </w:tcPr>
          <w:p w14:paraId="66E1203B" w14:textId="4124A8D4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E5E75" w14:textId="3E6D8B8B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atrycja </w:t>
            </w:r>
            <w:r w:rsidR="00D212E3" w:rsidRPr="005F4296">
              <w:rPr>
                <w:rFonts w:ascii="Arial" w:hAnsi="Arial" w:cs="Arial"/>
                <w:color w:val="000000"/>
              </w:rPr>
              <w:t>JĘDRAS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AA558" w14:textId="6E75CCF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52C5D797" w14:textId="6302CEA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665CDBC" w14:textId="77777777" w:rsidTr="001E431A">
        <w:tc>
          <w:tcPr>
            <w:tcW w:w="511" w:type="dxa"/>
          </w:tcPr>
          <w:p w14:paraId="339BE3CA" w14:textId="24E990C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E9A57" w14:textId="07B3DC2A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Iwo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KŁOSOWICZ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3F344" w14:textId="3844B94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7EC854B0" w14:textId="7DBE1E5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2242754F" w14:textId="77777777" w:rsidTr="001E431A">
        <w:tc>
          <w:tcPr>
            <w:tcW w:w="511" w:type="dxa"/>
          </w:tcPr>
          <w:p w14:paraId="6A92916B" w14:textId="36712467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193D6" w14:textId="08668C7F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Małgorza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KOLARCZYK-NIEZGOD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F123AD" w14:textId="3F84D6B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70F280C2" w14:textId="019E519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303EC24" w14:textId="77777777" w:rsidTr="001E431A">
        <w:tc>
          <w:tcPr>
            <w:tcW w:w="511" w:type="dxa"/>
          </w:tcPr>
          <w:p w14:paraId="6A9B21A7" w14:textId="49CA7C94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E838" w14:textId="00DCDE83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Kamila </w:t>
            </w:r>
            <w:r w:rsidR="00D212E3" w:rsidRPr="005F4296">
              <w:rPr>
                <w:rFonts w:ascii="Arial" w:hAnsi="Arial" w:cs="Arial"/>
                <w:color w:val="000000"/>
              </w:rPr>
              <w:t>KUBICA- ŚWIETLIC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7A367" w14:textId="662F443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B74984F" w14:textId="31ABBB1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02BFC93" w14:textId="77777777" w:rsidTr="001E431A">
        <w:tc>
          <w:tcPr>
            <w:tcW w:w="511" w:type="dxa"/>
          </w:tcPr>
          <w:p w14:paraId="4886C199" w14:textId="1CFBA123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BDDDFA" w14:textId="23B7A1A9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Dariusz </w:t>
            </w:r>
            <w:r w:rsidR="00D212E3" w:rsidRPr="005F4296">
              <w:rPr>
                <w:rFonts w:ascii="Arial" w:hAnsi="Arial" w:cs="Arial"/>
                <w:color w:val="000000"/>
              </w:rPr>
              <w:t>KUROCZ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B708" w14:textId="3E57C75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0EF8772" w14:textId="2434F03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2B6C97B" w14:textId="77777777" w:rsidTr="001E431A">
        <w:tc>
          <w:tcPr>
            <w:tcW w:w="511" w:type="dxa"/>
          </w:tcPr>
          <w:p w14:paraId="62857D46" w14:textId="41E4F19C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3D998" w14:textId="0CDEDC84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uli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MAJKOWSK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F7D07" w14:textId="48884A7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224C4319" w14:textId="1DEF6BC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406F74F" w14:textId="77777777" w:rsidTr="001E431A">
        <w:tc>
          <w:tcPr>
            <w:tcW w:w="511" w:type="dxa"/>
          </w:tcPr>
          <w:p w14:paraId="02654F7D" w14:textId="6965C054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7270F" w14:textId="522F3D29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Aleksandr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MARCINIAK - KLESZCZ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2A37" w14:textId="2F9ED2D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086A608F" w14:textId="050720B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7595ABF" w14:textId="77777777" w:rsidTr="005F4296">
        <w:trPr>
          <w:trHeight w:val="268"/>
        </w:trPr>
        <w:tc>
          <w:tcPr>
            <w:tcW w:w="511" w:type="dxa"/>
          </w:tcPr>
          <w:p w14:paraId="4A4A75BA" w14:textId="5DAC75E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34D4B" w14:textId="6AA6708F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Urszul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MIKOŚ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8FF3B" w14:textId="7B0A45E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7342AC3" w14:textId="7D7F56D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9DE4D83" w14:textId="77777777" w:rsidTr="001E431A">
        <w:tc>
          <w:tcPr>
            <w:tcW w:w="511" w:type="dxa"/>
          </w:tcPr>
          <w:p w14:paraId="69FB3E68" w14:textId="42AFAEC7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600A2" w14:textId="331FB711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arosław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MOKRY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3336D" w14:textId="5427E48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6F897A4" w14:textId="1932B74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A7DC398" w14:textId="77777777" w:rsidTr="001E431A">
        <w:tc>
          <w:tcPr>
            <w:tcW w:w="511" w:type="dxa"/>
          </w:tcPr>
          <w:p w14:paraId="705079BF" w14:textId="32D02962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8873" w14:textId="3159EE4D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oan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MRÓZ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8B8F" w14:textId="197667B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6B8C9003" w14:textId="49AE002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F68B86E" w14:textId="77777777" w:rsidTr="001E431A">
        <w:tc>
          <w:tcPr>
            <w:tcW w:w="511" w:type="dxa"/>
          </w:tcPr>
          <w:p w14:paraId="15C5657A" w14:textId="345AC009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2C931" w14:textId="211CC86B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ichał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NIEMYJSKI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D4EC4" w14:textId="6E7556B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7F43999A" w14:textId="3347A39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636A9D77" w14:textId="77777777" w:rsidTr="001E431A">
        <w:tc>
          <w:tcPr>
            <w:tcW w:w="511" w:type="dxa"/>
          </w:tcPr>
          <w:p w14:paraId="4F784E2B" w14:textId="6439DCF3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BAB46" w14:textId="0A9075BC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agdalena </w:t>
            </w:r>
            <w:r w:rsidR="00D212E3" w:rsidRPr="005F4296">
              <w:rPr>
                <w:rFonts w:ascii="Arial" w:hAnsi="Arial" w:cs="Arial"/>
                <w:color w:val="000000"/>
              </w:rPr>
              <w:t>PACZYŃS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68C99" w14:textId="268D24D1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40CA033" w14:textId="5E5BBB2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0767726" w14:textId="77777777" w:rsidTr="001E431A">
        <w:tc>
          <w:tcPr>
            <w:tcW w:w="511" w:type="dxa"/>
          </w:tcPr>
          <w:p w14:paraId="0C27CF60" w14:textId="5910FEC2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4B53FD" w14:textId="69C6B9AE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Gniewosz </w:t>
            </w:r>
            <w:r w:rsidR="00D212E3" w:rsidRPr="005F4296">
              <w:rPr>
                <w:rFonts w:ascii="Arial" w:hAnsi="Arial" w:cs="Arial"/>
                <w:color w:val="000000"/>
              </w:rPr>
              <w:t>PAWLUS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20100" w14:textId="0FCA3A86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2B4D5303" w14:textId="0026FB0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3B194D51" w14:textId="77777777" w:rsidTr="001E431A">
        <w:tc>
          <w:tcPr>
            <w:tcW w:w="511" w:type="dxa"/>
          </w:tcPr>
          <w:p w14:paraId="6BC5DD92" w14:textId="3101FF07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2120B" w14:textId="7632A189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agdale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PIÓRKOWSK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E7F8" w14:textId="5C33DCED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5B71E2DE" w14:textId="7AD11B4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A33B4B7" w14:textId="77777777" w:rsidTr="001E431A">
        <w:tc>
          <w:tcPr>
            <w:tcW w:w="511" w:type="dxa"/>
          </w:tcPr>
          <w:p w14:paraId="54B80121" w14:textId="3065F136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02DA0" w14:textId="50104F13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Monik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RODZIK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31669" w14:textId="4CAF5D6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E6F9854" w14:textId="4311AD2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0194C4D1" w14:textId="77777777" w:rsidTr="001E431A">
        <w:tc>
          <w:tcPr>
            <w:tcW w:w="511" w:type="dxa"/>
          </w:tcPr>
          <w:p w14:paraId="0CA8C765" w14:textId="1D777733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62B48" w14:textId="0BDDCD39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atrycja </w:t>
            </w:r>
            <w:r w:rsidR="00D212E3" w:rsidRPr="005F4296">
              <w:rPr>
                <w:rFonts w:ascii="Arial" w:hAnsi="Arial" w:cs="Arial"/>
                <w:color w:val="000000"/>
              </w:rPr>
              <w:t>ROJE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74ED6" w14:textId="7E9FAC3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3C82DE1" w14:textId="182D340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13D76073" w14:textId="77777777" w:rsidTr="001E431A">
        <w:tc>
          <w:tcPr>
            <w:tcW w:w="511" w:type="dxa"/>
          </w:tcPr>
          <w:p w14:paraId="434F429E" w14:textId="15C957CC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B862F" w14:textId="7EC8111F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Hanna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RUMPFELT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795C2" w14:textId="4E9F55E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6D927C4" w14:textId="193279A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20891BAE" w14:textId="77777777" w:rsidTr="001E431A">
        <w:tc>
          <w:tcPr>
            <w:tcW w:w="511" w:type="dxa"/>
          </w:tcPr>
          <w:p w14:paraId="489BD1E0" w14:textId="0F416DF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F5DC3" w14:textId="5D2A4C3C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Rafał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SZYMANOWSKI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CBE15" w14:textId="51AEA21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D2506F7" w14:textId="407154C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3C49450D" w14:textId="77777777" w:rsidTr="001E431A">
        <w:tc>
          <w:tcPr>
            <w:tcW w:w="511" w:type="dxa"/>
          </w:tcPr>
          <w:p w14:paraId="5DD9140D" w14:textId="0C396BB2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E32AB6" w14:textId="3E2DC140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Sławomir </w:t>
            </w:r>
            <w:r w:rsidR="00D212E3" w:rsidRPr="005F4296">
              <w:rPr>
                <w:rFonts w:ascii="Arial" w:hAnsi="Arial" w:cs="Arial"/>
                <w:color w:val="000000"/>
              </w:rPr>
              <w:t xml:space="preserve">WAWRO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A68DB" w14:textId="338CD77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2FC539DB" w14:textId="56CE4C1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19BB695" w14:textId="77777777" w:rsidTr="001E431A">
        <w:tc>
          <w:tcPr>
            <w:tcW w:w="511" w:type="dxa"/>
          </w:tcPr>
          <w:p w14:paraId="61EAC9EE" w14:textId="223B5F2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190DF" w14:textId="345E402B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Izabela </w:t>
            </w:r>
            <w:r w:rsidR="00D212E3" w:rsidRPr="005F4296">
              <w:rPr>
                <w:rFonts w:ascii="Arial" w:hAnsi="Arial" w:cs="Arial"/>
                <w:color w:val="000000"/>
              </w:rPr>
              <w:t>WOCZKA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F7395" w14:textId="3D3205C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A71FA4A" w14:textId="434989C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F9C7F2B" w14:textId="77777777" w:rsidTr="001E431A">
        <w:tc>
          <w:tcPr>
            <w:tcW w:w="511" w:type="dxa"/>
          </w:tcPr>
          <w:p w14:paraId="0DB859D5" w14:textId="79226EC9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745B02D6" w14:textId="579DB0C4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gnieszka </w:t>
            </w:r>
            <w:r w:rsidR="00D212E3" w:rsidRPr="005F4296">
              <w:rPr>
                <w:rFonts w:ascii="Arial" w:hAnsi="Arial" w:cs="Arial"/>
                <w:color w:val="000000"/>
              </w:rPr>
              <w:t>WODNIO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288D05D" w14:textId="4313B90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Zastępca Przewodniczącego KOP</w:t>
            </w:r>
          </w:p>
        </w:tc>
        <w:tc>
          <w:tcPr>
            <w:tcW w:w="2799" w:type="dxa"/>
          </w:tcPr>
          <w:p w14:paraId="35AE6D1B" w14:textId="7737BAC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272B413C" w14:textId="77777777" w:rsidTr="001E431A">
        <w:tc>
          <w:tcPr>
            <w:tcW w:w="511" w:type="dxa"/>
          </w:tcPr>
          <w:p w14:paraId="31C79713" w14:textId="76A6DF56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7085" w14:textId="5049F55F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Zuzanna </w:t>
            </w:r>
            <w:r w:rsidR="00D212E3" w:rsidRPr="005F4296">
              <w:rPr>
                <w:rFonts w:ascii="Arial" w:hAnsi="Arial" w:cs="Arial"/>
                <w:color w:val="000000"/>
              </w:rPr>
              <w:t>WOŹNIA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87622" w14:textId="66AEC57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A78CBB3" w14:textId="300597E6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75F23C4" w14:textId="77777777" w:rsidTr="001E431A">
        <w:tc>
          <w:tcPr>
            <w:tcW w:w="511" w:type="dxa"/>
          </w:tcPr>
          <w:p w14:paraId="41725EE8" w14:textId="03EE827C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C864" w14:textId="3C119FFD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 xml:space="preserve">Justyna ŻUKOWSKA 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78391" w14:textId="59DA6AB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126EFFFC" w14:textId="61A1152A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7950696F" w14:textId="77777777" w:rsidTr="00631FC2">
        <w:tc>
          <w:tcPr>
            <w:tcW w:w="511" w:type="dxa"/>
          </w:tcPr>
          <w:p w14:paraId="27EBE48B" w14:textId="42ABB487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3212" w:type="dxa"/>
          </w:tcPr>
          <w:p w14:paraId="1FAB6B7C" w14:textId="63EA6BF8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 xml:space="preserve">Jakub WOWIAK </w:t>
            </w:r>
          </w:p>
        </w:tc>
        <w:tc>
          <w:tcPr>
            <w:tcW w:w="2540" w:type="dxa"/>
          </w:tcPr>
          <w:p w14:paraId="0E47365D" w14:textId="1449FDA2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5CFD37BE" w14:textId="7BB5D87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48B12494" w14:textId="77777777" w:rsidTr="001E431A">
        <w:tc>
          <w:tcPr>
            <w:tcW w:w="511" w:type="dxa"/>
          </w:tcPr>
          <w:p w14:paraId="1CE9B95E" w14:textId="466F5854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9104F" w14:textId="62D4C19B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bCs/>
                <w:color w:val="000000"/>
              </w:rPr>
              <w:t xml:space="preserve">Aleksandra KOLBUSZ </w:t>
            </w:r>
          </w:p>
        </w:tc>
        <w:tc>
          <w:tcPr>
            <w:tcW w:w="2540" w:type="dxa"/>
          </w:tcPr>
          <w:p w14:paraId="38737347" w14:textId="45795FB4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401A36B2" w14:textId="0A3DBF13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193DBF57" w14:textId="77777777" w:rsidTr="001E431A">
        <w:tc>
          <w:tcPr>
            <w:tcW w:w="511" w:type="dxa"/>
          </w:tcPr>
          <w:p w14:paraId="4ED51A68" w14:textId="61DB0E0F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3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62DD0C" w14:textId="53AA1DDF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bCs/>
                <w:color w:val="000000"/>
              </w:rPr>
              <w:t>Sandra PRZYLEPA</w:t>
            </w:r>
          </w:p>
        </w:tc>
        <w:tc>
          <w:tcPr>
            <w:tcW w:w="2540" w:type="dxa"/>
          </w:tcPr>
          <w:p w14:paraId="4BC70A52" w14:textId="55112895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2DE3DA62" w14:textId="7DD7E2C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racownik ION</w:t>
            </w:r>
          </w:p>
        </w:tc>
      </w:tr>
      <w:tr w:rsidR="00D212E3" w:rsidRPr="00CF7811" w14:paraId="5FDBB41B" w14:textId="77777777" w:rsidTr="00631FC2">
        <w:tc>
          <w:tcPr>
            <w:tcW w:w="511" w:type="dxa"/>
          </w:tcPr>
          <w:p w14:paraId="2E8C87DA" w14:textId="2FD16235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3212" w:type="dxa"/>
          </w:tcPr>
          <w:p w14:paraId="60447881" w14:textId="36A7BE6C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Artur BŁASZCZUK</w:t>
            </w:r>
          </w:p>
        </w:tc>
        <w:tc>
          <w:tcPr>
            <w:tcW w:w="2540" w:type="dxa"/>
          </w:tcPr>
          <w:p w14:paraId="3DCFE38D" w14:textId="2E797FF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6B596745" w14:textId="6428D86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D212E3" w:rsidRPr="00CF7811" w14:paraId="2821C44E" w14:textId="77777777" w:rsidTr="00631FC2">
        <w:tc>
          <w:tcPr>
            <w:tcW w:w="511" w:type="dxa"/>
          </w:tcPr>
          <w:p w14:paraId="0A995B56" w14:textId="461E5FCA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3212" w:type="dxa"/>
          </w:tcPr>
          <w:p w14:paraId="38519875" w14:textId="5E297493" w:rsidR="00C11DE1" w:rsidRPr="005F4296" w:rsidRDefault="00C11DE1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Adam BUGIEL</w:t>
            </w:r>
          </w:p>
        </w:tc>
        <w:tc>
          <w:tcPr>
            <w:tcW w:w="2540" w:type="dxa"/>
          </w:tcPr>
          <w:p w14:paraId="2D528C68" w14:textId="062DF95A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52E14BB2" w14:textId="7EE86B9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D212E3" w:rsidRPr="00CF7811" w14:paraId="49F45AED" w14:textId="77777777" w:rsidTr="00631FC2">
        <w:tc>
          <w:tcPr>
            <w:tcW w:w="511" w:type="dxa"/>
          </w:tcPr>
          <w:p w14:paraId="3274B99B" w14:textId="39444E2D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3212" w:type="dxa"/>
          </w:tcPr>
          <w:p w14:paraId="43013DE9" w14:textId="696CEE80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Andrzej DROŻDŻ</w:t>
            </w:r>
          </w:p>
        </w:tc>
        <w:tc>
          <w:tcPr>
            <w:tcW w:w="2540" w:type="dxa"/>
          </w:tcPr>
          <w:p w14:paraId="21B0DBE1" w14:textId="2CC3990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18EFFE1D" w14:textId="42E128C9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D212E3" w:rsidRPr="00CF7811" w14:paraId="69592FCC" w14:textId="77777777" w:rsidTr="001E431A">
        <w:tc>
          <w:tcPr>
            <w:tcW w:w="511" w:type="dxa"/>
          </w:tcPr>
          <w:p w14:paraId="3E511F5F" w14:textId="6E8F4967" w:rsidR="00D212E3" w:rsidRPr="000B0E52" w:rsidRDefault="00F52E6F" w:rsidP="00D212E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3212" w:type="dxa"/>
          </w:tcPr>
          <w:p w14:paraId="492D6138" w14:textId="7A5BAA41" w:rsidR="00D212E3" w:rsidRPr="005F4296" w:rsidRDefault="005F4296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Sylwia GACE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775C9" w14:textId="209EFA06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6C6E950E" w14:textId="2CE59ED0" w:rsidR="00D212E3" w:rsidRPr="005F4296" w:rsidRDefault="00D212E3" w:rsidP="00D212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42C583FB" w14:textId="77777777" w:rsidTr="001E431A">
        <w:tc>
          <w:tcPr>
            <w:tcW w:w="511" w:type="dxa"/>
          </w:tcPr>
          <w:p w14:paraId="1D8B8CBD" w14:textId="389AE911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3212" w:type="dxa"/>
          </w:tcPr>
          <w:p w14:paraId="0DA2EA28" w14:textId="7538FD01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wa GĘBICKA-MATUSZ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DBC8D" w14:textId="0DEA7B3E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A3733A8" w14:textId="26ACBEB9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7A4790CD" w14:textId="77777777" w:rsidTr="00631FC2">
        <w:tc>
          <w:tcPr>
            <w:tcW w:w="511" w:type="dxa"/>
          </w:tcPr>
          <w:p w14:paraId="2E6506C2" w14:textId="5BE0331F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3212" w:type="dxa"/>
          </w:tcPr>
          <w:p w14:paraId="74C0FA65" w14:textId="7DD75866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Hubert GUZ</w:t>
            </w:r>
          </w:p>
        </w:tc>
        <w:tc>
          <w:tcPr>
            <w:tcW w:w="2540" w:type="dxa"/>
          </w:tcPr>
          <w:p w14:paraId="2A52DE31" w14:textId="7786C2CD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4822CE0C" w14:textId="4C1D8F61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378F93B2" w14:textId="77777777" w:rsidTr="00631FC2">
        <w:tc>
          <w:tcPr>
            <w:tcW w:w="511" w:type="dxa"/>
          </w:tcPr>
          <w:p w14:paraId="268AFEA3" w14:textId="3F314267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3212" w:type="dxa"/>
          </w:tcPr>
          <w:p w14:paraId="3D5777ED" w14:textId="56837D70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Arkadiusz HALAMA</w:t>
            </w:r>
          </w:p>
        </w:tc>
        <w:tc>
          <w:tcPr>
            <w:tcW w:w="2540" w:type="dxa"/>
          </w:tcPr>
          <w:p w14:paraId="5FA0883A" w14:textId="07EC250B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2C96FDB3" w14:textId="251263B7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46A7273E" w14:textId="77777777" w:rsidTr="00631FC2">
        <w:tc>
          <w:tcPr>
            <w:tcW w:w="511" w:type="dxa"/>
          </w:tcPr>
          <w:p w14:paraId="1A21DB13" w14:textId="5F103E5D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3212" w:type="dxa"/>
          </w:tcPr>
          <w:p w14:paraId="1FDE1F5A" w14:textId="65C652C9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Zbigniew KASZYCKI</w:t>
            </w:r>
          </w:p>
        </w:tc>
        <w:tc>
          <w:tcPr>
            <w:tcW w:w="2540" w:type="dxa"/>
          </w:tcPr>
          <w:p w14:paraId="2765830F" w14:textId="0955C023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7C61953C" w14:textId="4D883766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35693F15" w14:textId="77777777" w:rsidTr="001E431A">
        <w:tc>
          <w:tcPr>
            <w:tcW w:w="511" w:type="dxa"/>
          </w:tcPr>
          <w:p w14:paraId="15994686" w14:textId="554A301C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3212" w:type="dxa"/>
          </w:tcPr>
          <w:p w14:paraId="343343B8" w14:textId="4E42135A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Jarosław KOZŁYK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9B6CC" w14:textId="6D816F3B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48A6787D" w14:textId="7DC22EAD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5D8DCCBA" w14:textId="77777777" w:rsidTr="001E431A">
        <w:tc>
          <w:tcPr>
            <w:tcW w:w="511" w:type="dxa"/>
          </w:tcPr>
          <w:p w14:paraId="21A5E325" w14:textId="05E9E2ED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3212" w:type="dxa"/>
          </w:tcPr>
          <w:p w14:paraId="7407C619" w14:textId="4B9882AB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Dorota MAZUR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7AE1B" w14:textId="19952DEF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7DEF39EA" w14:textId="1D858EE6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2DE28899" w14:textId="77777777" w:rsidTr="00631FC2">
        <w:tc>
          <w:tcPr>
            <w:tcW w:w="511" w:type="dxa"/>
          </w:tcPr>
          <w:p w14:paraId="23F3EC31" w14:textId="1524855C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3212" w:type="dxa"/>
          </w:tcPr>
          <w:p w14:paraId="5FB8C780" w14:textId="62DBBB62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Bartłomiej ROŻEK</w:t>
            </w:r>
          </w:p>
        </w:tc>
        <w:tc>
          <w:tcPr>
            <w:tcW w:w="2540" w:type="dxa"/>
          </w:tcPr>
          <w:p w14:paraId="4ECA6014" w14:textId="0B0FFB46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44D4AC4B" w14:textId="04663318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3329BFDC" w14:textId="77777777" w:rsidTr="00631FC2">
        <w:tc>
          <w:tcPr>
            <w:tcW w:w="511" w:type="dxa"/>
          </w:tcPr>
          <w:p w14:paraId="669F16C5" w14:textId="2BFFCEA5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3212" w:type="dxa"/>
          </w:tcPr>
          <w:p w14:paraId="00395E75" w14:textId="424C2941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Agnieszka SOSNOWSKA</w:t>
            </w:r>
          </w:p>
        </w:tc>
        <w:tc>
          <w:tcPr>
            <w:tcW w:w="2540" w:type="dxa"/>
          </w:tcPr>
          <w:p w14:paraId="33E96EA5" w14:textId="7F2770E9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1D467601" w14:textId="5FC2D06C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2BDD020A" w14:textId="77777777" w:rsidTr="00631FC2">
        <w:tc>
          <w:tcPr>
            <w:tcW w:w="511" w:type="dxa"/>
          </w:tcPr>
          <w:p w14:paraId="63B216F0" w14:textId="208CDDA1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3212" w:type="dxa"/>
          </w:tcPr>
          <w:p w14:paraId="4226E1FC" w14:textId="1E63D7BB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Marcin URBAN</w:t>
            </w:r>
          </w:p>
        </w:tc>
        <w:tc>
          <w:tcPr>
            <w:tcW w:w="2540" w:type="dxa"/>
          </w:tcPr>
          <w:p w14:paraId="68B8507E" w14:textId="27239B99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Członek KOP</w:t>
            </w:r>
          </w:p>
        </w:tc>
        <w:tc>
          <w:tcPr>
            <w:tcW w:w="2799" w:type="dxa"/>
          </w:tcPr>
          <w:p w14:paraId="01F4EAB6" w14:textId="4FC29B9F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21E328EE" w14:textId="77777777" w:rsidTr="001E431A">
        <w:tc>
          <w:tcPr>
            <w:tcW w:w="511" w:type="dxa"/>
          </w:tcPr>
          <w:p w14:paraId="58A3FCC5" w14:textId="623663EA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3212" w:type="dxa"/>
          </w:tcPr>
          <w:p w14:paraId="2624F8D2" w14:textId="15CF02DD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Monika ZAJĄC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A4F4D" w14:textId="4B085F5C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507133F5" w14:textId="77D8FB2D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  <w:tr w:rsidR="005F4296" w:rsidRPr="00CF7811" w14:paraId="09FF3EA5" w14:textId="77777777" w:rsidTr="001E431A">
        <w:tc>
          <w:tcPr>
            <w:tcW w:w="511" w:type="dxa"/>
          </w:tcPr>
          <w:p w14:paraId="22A5EDA8" w14:textId="3BF632A8" w:rsidR="005F4296" w:rsidRPr="000B0E52" w:rsidRDefault="00F52E6F" w:rsidP="005F429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3212" w:type="dxa"/>
          </w:tcPr>
          <w:p w14:paraId="529B0C8A" w14:textId="7B025E0E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Paweł ŻEBROWSKI</w:t>
            </w: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CE10D" w14:textId="1B3F36AC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  <w:color w:val="000000"/>
              </w:rPr>
              <w:t>Członek KOP</w:t>
            </w:r>
          </w:p>
        </w:tc>
        <w:tc>
          <w:tcPr>
            <w:tcW w:w="2799" w:type="dxa"/>
          </w:tcPr>
          <w:p w14:paraId="37927E2C" w14:textId="5A28D413" w:rsidR="005F4296" w:rsidRPr="005F4296" w:rsidRDefault="005F4296" w:rsidP="005F42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F4296">
              <w:rPr>
                <w:rFonts w:ascii="Arial" w:hAnsi="Arial" w:cs="Arial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  <w:bookmarkStart w:id="0" w:name="_GoBack"/>
      <w:bookmarkEnd w:id="0"/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C3745C" w16cex:dateUtc="2023-05-04T10:27:49.72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9683" w14:textId="77777777" w:rsidR="001E431A" w:rsidRDefault="001E431A" w:rsidP="00FF1CFF">
      <w:pPr>
        <w:spacing w:after="0" w:line="240" w:lineRule="auto"/>
      </w:pPr>
      <w:r>
        <w:separator/>
      </w:r>
    </w:p>
  </w:endnote>
  <w:endnote w:type="continuationSeparator" w:id="0">
    <w:p w14:paraId="3BE6D64A" w14:textId="77777777" w:rsidR="001E431A" w:rsidRDefault="001E431A" w:rsidP="00FF1CFF">
      <w:pPr>
        <w:spacing w:after="0" w:line="240" w:lineRule="auto"/>
      </w:pPr>
      <w:r>
        <w:continuationSeparator/>
      </w:r>
    </w:p>
  </w:endnote>
  <w:endnote w:type="continuationNotice" w:id="1">
    <w:p w14:paraId="3DCA411D" w14:textId="77777777" w:rsidR="00B72088" w:rsidRDefault="00B72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871BC" w14:textId="77777777" w:rsidR="001E431A" w:rsidRDefault="001E43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B4C4" w14:textId="77777777" w:rsidR="001E431A" w:rsidRDefault="001E431A" w:rsidP="00FF1CFF">
      <w:pPr>
        <w:spacing w:after="0" w:line="240" w:lineRule="auto"/>
      </w:pPr>
      <w:r>
        <w:separator/>
      </w:r>
    </w:p>
  </w:footnote>
  <w:footnote w:type="continuationSeparator" w:id="0">
    <w:p w14:paraId="33205F81" w14:textId="77777777" w:rsidR="001E431A" w:rsidRDefault="001E431A" w:rsidP="00FF1CFF">
      <w:pPr>
        <w:spacing w:after="0" w:line="240" w:lineRule="auto"/>
      </w:pPr>
      <w:r>
        <w:continuationSeparator/>
      </w:r>
    </w:p>
  </w:footnote>
  <w:footnote w:type="continuationNotice" w:id="1">
    <w:p w14:paraId="1E344706" w14:textId="77777777" w:rsidR="00B72088" w:rsidRDefault="00B72088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D20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1E431A"/>
    <w:rsid w:val="00217D04"/>
    <w:rsid w:val="00227190"/>
    <w:rsid w:val="002901DA"/>
    <w:rsid w:val="002C7753"/>
    <w:rsid w:val="002D1BF2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5F4296"/>
    <w:rsid w:val="00607AD1"/>
    <w:rsid w:val="00615CD9"/>
    <w:rsid w:val="00621F44"/>
    <w:rsid w:val="00631FC2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136FC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72088"/>
    <w:rsid w:val="00B936F4"/>
    <w:rsid w:val="00BD65C7"/>
    <w:rsid w:val="00BD68F7"/>
    <w:rsid w:val="00C0115F"/>
    <w:rsid w:val="00C01CC6"/>
    <w:rsid w:val="00C11DE1"/>
    <w:rsid w:val="00C20394"/>
    <w:rsid w:val="00C2171B"/>
    <w:rsid w:val="00C71400"/>
    <w:rsid w:val="00C94856"/>
    <w:rsid w:val="00CF3EEB"/>
    <w:rsid w:val="00CF7811"/>
    <w:rsid w:val="00D16167"/>
    <w:rsid w:val="00D212E3"/>
    <w:rsid w:val="00D37AE1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52E6F"/>
    <w:rsid w:val="00F9042C"/>
    <w:rsid w:val="00F970D2"/>
    <w:rsid w:val="00FB51BD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0b7d14d1dc3c498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045f44-ec46-4ccc-a0f5-6e6600517be9" xsi:nil="true"/>
    <lcf76f155ced4ddcb4097134ff3c332f xmlns="ea1f0649-767e-4101-ac42-4c88ca8afb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12" ma:contentTypeDescription="Utwórz nowy dokument." ma:contentTypeScope="" ma:versionID="a9a567a046376d7cb2109bcc35bf014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6b1b6c1fbfc0062ac6d3e9d2d7e0fee0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a4e68eb-322a-44de-8ea4-47569f430f32}" ma:internalName="TaxCatchAll" ma:showField="CatchAllData" ma:web="67045f44-ec46-4ccc-a0f5-6e6600517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9A89-08C3-4687-B241-58FF524A6F38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ea1f0649-767e-4101-ac42-4c88ca8afb40"/>
    <ds:schemaRef ds:uri="http://purl.org/dc/dcmitype/"/>
    <ds:schemaRef ds:uri="67045f44-ec46-4ccc-a0f5-6e6600517be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8B38F-8023-49E0-90D6-F6EA03C67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93A7F-C436-4EF2-A87F-B7513FEE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Gwóźdź Mikołaj</cp:lastModifiedBy>
  <cp:revision>22</cp:revision>
  <cp:lastPrinted>2015-04-08T11:48:00Z</cp:lastPrinted>
  <dcterms:created xsi:type="dcterms:W3CDTF">2023-03-30T10:39:00Z</dcterms:created>
  <dcterms:modified xsi:type="dcterms:W3CDTF">2024-03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